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Rand</w:t>
      </w:r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p w14:paraId="08985D11" w14:textId="3279DA5D" w:rsidR="00193CFF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tbl>
      <w:tblPr>
        <w:tblW w:w="9229" w:type="dxa"/>
        <w:tblInd w:w="-20" w:type="dxa"/>
        <w:tblLook w:val="04A0" w:firstRow="1" w:lastRow="0" w:firstColumn="1" w:lastColumn="0" w:noHBand="0" w:noVBand="1"/>
      </w:tblPr>
      <w:tblGrid>
        <w:gridCol w:w="4420"/>
        <w:gridCol w:w="1691"/>
        <w:gridCol w:w="3118"/>
      </w:tblGrid>
      <w:tr w:rsidR="00D1397C" w14:paraId="18BCC622" w14:textId="77777777" w:rsidTr="00D1397C">
        <w:trPr>
          <w:cantSplit/>
          <w:trHeight w:val="612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8533" w14:textId="01F0DB82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A0E" w14:textId="5AE109D0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B3A" w14:textId="47E5246D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11047F" w14:paraId="2305C1C6" w14:textId="131F3324" w:rsidTr="00175F8D">
        <w:trPr>
          <w:cantSplit/>
          <w:trHeight w:val="41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000C" w14:textId="5664CF87" w:rsidR="0011047F" w:rsidRPr="00D1397C" w:rsidRDefault="005E3371" w:rsidP="0011047F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5E3371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Plain </w:t>
            </w:r>
            <w:proofErr w:type="gramStart"/>
            <w:r w:rsidRPr="005E3371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Stainless Steel</w:t>
            </w:r>
            <w:proofErr w:type="gramEnd"/>
            <w:r w:rsidRPr="005E3371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 xml:space="preserve"> Tabl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38D" w14:textId="11C87EEA" w:rsidR="0011047F" w:rsidRPr="00D1397C" w:rsidRDefault="005E3371" w:rsidP="0011047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E22" w14:textId="05D4A139" w:rsidR="0011047F" w:rsidRPr="00D1397C" w:rsidRDefault="0011047F" w:rsidP="0011047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</w:tbl>
    <w:p w14:paraId="07BAFD6D" w14:textId="77777777" w:rsidR="00D1397C" w:rsidRPr="00B83167" w:rsidRDefault="00D1397C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0B7085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0B7085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1E222AD2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>1.0896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0B7085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60427E7B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0.0612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0B7085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2CCF1FF8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-0.0031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0B7085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38CEC134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0B7085" w:rsidRPr="000B7085">
              <w:rPr>
                <w:rFonts w:ascii="Arial" w:hAnsi="Arial" w:cs="Arial"/>
                <w:sz w:val="22"/>
                <w:szCs w:val="22"/>
                <w:lang w:val="en-US"/>
              </w:rPr>
              <w:t xml:space="preserve">0.1288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0B7085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77BFB6B7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D19134" w14:textId="2B26489E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6BC9695" w14:textId="3BE9D361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45F16D1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B425F82" w14:textId="5C56BE70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6D4C215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3B14B34F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371" w:rsidRPr="005E3371">
              <w:rPr>
                <w:rFonts w:ascii="Arial" w:hAnsi="Arial" w:cs="Arial"/>
                <w:sz w:val="22"/>
                <w:szCs w:val="22"/>
              </w:rPr>
              <w:t>RFQ-016860</w:t>
            </w:r>
            <w:r w:rsidR="0011047F" w:rsidRPr="0011047F">
              <w:tab/>
            </w:r>
            <w:r w:rsidR="00B338FA" w:rsidRPr="00B338FA">
              <w:tab/>
            </w:r>
            <w:r w:rsidR="00B338FA" w:rsidRPr="00B338FA">
              <w:tab/>
            </w:r>
            <w:r w:rsidR="006D6F15" w:rsidRPr="006D6F15">
              <w:tab/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full</w:t>
            </w:r>
            <w:proofErr w:type="gramEnd"/>
            <w:r w:rsidRPr="0088626B">
              <w:rPr>
                <w:rFonts w:ascii="Arial" w:hAnsi="Arial" w:cs="Arial"/>
                <w:sz w:val="22"/>
                <w:szCs w:val="22"/>
              </w:rPr>
              <w:t xml:space="preserve">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Bid price, excluding VAT (</w:t>
                  </w:r>
                  <w:proofErr w:type="gramStart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y)   </w:t>
                  </w:r>
                  <w:proofErr w:type="gramEnd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B05"/>
    <w:rsid w:val="00032EC1"/>
    <w:rsid w:val="00035C51"/>
    <w:rsid w:val="00046944"/>
    <w:rsid w:val="00083D66"/>
    <w:rsid w:val="000B7085"/>
    <w:rsid w:val="000C498B"/>
    <w:rsid w:val="000D6909"/>
    <w:rsid w:val="00105F65"/>
    <w:rsid w:val="0011047F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5E3371"/>
    <w:rsid w:val="00602817"/>
    <w:rsid w:val="00643295"/>
    <w:rsid w:val="00670CC1"/>
    <w:rsid w:val="00696671"/>
    <w:rsid w:val="006D6F15"/>
    <w:rsid w:val="006E33BE"/>
    <w:rsid w:val="0071383A"/>
    <w:rsid w:val="007E4B7E"/>
    <w:rsid w:val="007F24F4"/>
    <w:rsid w:val="00832BEA"/>
    <w:rsid w:val="0089429D"/>
    <w:rsid w:val="008A35F6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338FA"/>
    <w:rsid w:val="00B977C6"/>
    <w:rsid w:val="00BA614F"/>
    <w:rsid w:val="00BD61A5"/>
    <w:rsid w:val="00BF241F"/>
    <w:rsid w:val="00C061F2"/>
    <w:rsid w:val="00C3516C"/>
    <w:rsid w:val="00C53D03"/>
    <w:rsid w:val="00CF4607"/>
    <w:rsid w:val="00CF4DCD"/>
    <w:rsid w:val="00D004DE"/>
    <w:rsid w:val="00D1397C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908</Characters>
  <Application>Microsoft Office Word</Application>
  <DocSecurity>0</DocSecurity>
  <Lines>628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7766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9-22T13:58:00Z</dcterms:created>
  <dcterms:modified xsi:type="dcterms:W3CDTF">2023-09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